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AD7C69">
      <w:pPr>
        <w:pStyle w:val="2"/>
      </w:pPr>
      <w:r w:rsidRPr="00BE081D"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651DC4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винский ОЭнН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 xml:space="preserve">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E01F7">
        <w:rPr>
          <w:rFonts w:ascii="Times New Roman" w:hAnsi="Times New Roman" w:cs="Times New Roman"/>
          <w:sz w:val="24"/>
          <w:szCs w:val="24"/>
        </w:rPr>
        <w:t>2</w:t>
      </w:r>
      <w:r w:rsidR="00CB6A89">
        <w:rPr>
          <w:rFonts w:ascii="Times New Roman" w:hAnsi="Times New Roman" w:cs="Times New Roman"/>
          <w:sz w:val="24"/>
          <w:szCs w:val="24"/>
        </w:rPr>
        <w:t>9</w:t>
      </w:r>
      <w:r w:rsidR="00E23F03">
        <w:rPr>
          <w:rFonts w:ascii="Times New Roman" w:hAnsi="Times New Roman" w:cs="Times New Roman"/>
          <w:sz w:val="24"/>
          <w:szCs w:val="24"/>
        </w:rPr>
        <w:t>.08.2025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4749"/>
        <w:gridCol w:w="5989"/>
        <w:gridCol w:w="2693"/>
      </w:tblGrid>
      <w:tr w:rsidR="00D94C82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3C61ED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3C61ED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3C61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3C61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Бабушкин Андрей Александ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борочного цеха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ПОЖОБОРУДОВАНИЕ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алерь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БДД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ТРАНС-ТРАНЗИТ-САХ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01F7" w:rsidRPr="00A6600F" w:rsidTr="003C61ED">
        <w:trPr>
          <w:trHeight w:val="49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Баранова Надежда Григорьевна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ектора охраны труда и промышленной безопасности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Безруков Игорь Владими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СМП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ич Виталий </w:t>
            </w: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Адисеевич</w:t>
            </w:r>
            <w:proofErr w:type="spellEnd"/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электротехнической лаборатории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о с ограниченной ответственностью "Югорская строительная компан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Володина Кристина Андреевна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й группой магазинов розничной сети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ПЕТ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B6A89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й инженер,</w:t>
            </w:r>
          </w:p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ТОРГОВЫЙ ДОМ "АЛЬФА-ЭЛЕКТРОТЕХТОР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CB6A89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Гапонова Ольга Александровна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D93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сектора охраны труда и промышленной безопасности,</w:t>
            </w:r>
          </w:p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Горбов Юрий Викто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D93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,</w:t>
            </w:r>
          </w:p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СПП"</w:t>
            </w:r>
            <w:r w:rsidR="00D40E5F"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Доной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D93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</w:p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РУС АРКТИК СТРОЙ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Елсуков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0D93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ного инженера,</w:t>
            </w:r>
          </w:p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 ПП "РОС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A50D93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8826CE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Жук Анастасия Геннадьевна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26CE" w:rsidRPr="003E25EF" w:rsidRDefault="008826CE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ехнический руководитель по вопросам сертификации и аттестации,</w:t>
            </w:r>
          </w:p>
          <w:p w:rsidR="00FE01F7" w:rsidRPr="003E25EF" w:rsidRDefault="008826CE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ЦУП ЧЭА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Котов Илья Викто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Электромонтажного поезда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ind w:lef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Кошмелев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ПСК "ИК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Куликовский Виктор Валенти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производства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коЛайн-ВторПласт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ного инженера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ЭТЛ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Югорская строительная компан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FE01F7" w:rsidRPr="00A6600F" w:rsidTr="003C61ED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3E25EF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proofErr w:type="spellStart"/>
              <w:r w:rsidR="00B3300A" w:rsidRPr="003E25E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хоткин</w:t>
              </w:r>
              <w:proofErr w:type="spellEnd"/>
            </w:hyperlink>
            <w:r w:rsidR="00B3300A" w:rsidRPr="003E25E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Дмитрий Серг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Электромонтажного поезда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Павлов Константин Владими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00A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энергетик,</w:t>
            </w:r>
          </w:p>
          <w:p w:rsidR="00FE01F7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ПРЕПРЕГ-ДУБН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0C" w:rsidRPr="003E25EF" w:rsidRDefault="00B3300A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AF6DF9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6DF9" w:rsidRPr="003F472B" w:rsidRDefault="00AF6DF9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3E25EF" w:rsidRDefault="00B3300A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Паршков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эксплуатации,</w:t>
            </w:r>
          </w:p>
          <w:p w:rsidR="00AF6DF9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БЭСТ ПРАЙ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F6DF9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6DF9" w:rsidRPr="003F472B" w:rsidRDefault="00AF6DF9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3E25EF" w:rsidRDefault="003C61ED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Пирожков Андрей Михайл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Электромонтажного поезда,</w:t>
            </w:r>
          </w:p>
          <w:p w:rsidR="00AF6DF9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AF6DF9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6DF9" w:rsidRPr="003F472B" w:rsidRDefault="00AF6DF9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3E25EF" w:rsidRDefault="003C61ED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Рыбаков Юрий Никола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ик,</w:t>
            </w:r>
          </w:p>
          <w:p w:rsidR="00AF6DF9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ство фирмы "ЭНКА ИНШААТ ВЕ САНАЙИ АНОНИМ ШИРКЕТИ" (Турция) 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B163F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B163F" w:rsidRPr="003F472B" w:rsidRDefault="00FB163F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Pr="003E25EF" w:rsidRDefault="003C61ED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</w:t>
            </w:r>
          </w:p>
          <w:p w:rsidR="00FB163F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ПСК "ИКС</w:t>
            </w:r>
            <w:r w:rsidR="00FB163F"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C61ED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61ED" w:rsidRPr="003F472B" w:rsidRDefault="003C61ED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Сорокин Артем Андр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руководитель по вопросам сертификации и аттестации,</w:t>
            </w:r>
          </w:p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 "ЦУП ЧЭАЗ"</w:t>
            </w: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0. 3. ОБ</w:t>
            </w:r>
          </w:p>
        </w:tc>
      </w:tr>
      <w:tr w:rsidR="003C61ED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61ED" w:rsidRPr="003F472B" w:rsidRDefault="003C61ED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енерального директора по технической части,</w:t>
            </w:r>
          </w:p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ОО "ТОРГОВЫЙ ДОМ "АЛЬФА-ЭЛЕКТРОТЕХТОР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C61ED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61ED" w:rsidRPr="003F472B" w:rsidRDefault="003C61ED" w:rsidP="003C61ED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C61ED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Фефилатьев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</w:t>
            </w:r>
            <w:r w:rsidR="003E25EF" w:rsidRPr="003E25EF">
              <w:rPr>
                <w:rFonts w:ascii="Times New Roman" w:hAnsi="Times New Roman" w:cs="Times New Roman"/>
                <w:sz w:val="24"/>
                <w:szCs w:val="24"/>
              </w:rPr>
              <w:t>вл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25EF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</w:p>
          <w:p w:rsidR="003C61ED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гниково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C61ED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61ED" w:rsidRPr="003F472B" w:rsidRDefault="003C61ED" w:rsidP="003C61E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Аширафович</w:t>
            </w:r>
            <w:proofErr w:type="spellEnd"/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25EF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электротехнической лаборатории,</w:t>
            </w:r>
          </w:p>
          <w:p w:rsidR="003C61ED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Югорская строительная компан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3C61ED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61ED" w:rsidRDefault="003C61ED" w:rsidP="003C61E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Худяков Сергей Ива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25EF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электроизмерительной лаборатории,</w:t>
            </w:r>
          </w:p>
          <w:p w:rsidR="003C61ED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ИП Михайлов Александр Никола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3C61ED" w:rsidRPr="00A6600F" w:rsidTr="003C61ED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C61ED" w:rsidRDefault="003E25EF" w:rsidP="003C61E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sz w:val="24"/>
                <w:szCs w:val="24"/>
              </w:rPr>
              <w:t>Якунин Дмитрий Борис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E25EF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ного инженера,</w:t>
            </w:r>
          </w:p>
          <w:p w:rsidR="003C61ED" w:rsidRPr="003E25EF" w:rsidRDefault="003E25EF" w:rsidP="003E25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ЭМП№1 СМТ№3 филиала АО "</w:t>
            </w:r>
            <w:proofErr w:type="spellStart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РЖДстрой</w:t>
            </w:r>
            <w:proofErr w:type="spellEnd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C61ED" w:rsidRPr="003E25EF" w:rsidRDefault="003E25EF" w:rsidP="003C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</w:t>
            </w:r>
            <w:bookmarkStart w:id="0" w:name="_GoBack"/>
            <w:bookmarkEnd w:id="0"/>
            <w:r w:rsidRPr="003E2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5. ОБ</w:t>
            </w:r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1F7" w:rsidRDefault="00FE01F7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01F7" w:rsidSect="005B6291">
      <w:headerReference w:type="default" r:id="rId10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25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2970"/>
    <w:rsid w:val="00036265"/>
    <w:rsid w:val="000A2874"/>
    <w:rsid w:val="00122EA0"/>
    <w:rsid w:val="00147D0C"/>
    <w:rsid w:val="001B238A"/>
    <w:rsid w:val="001C2C93"/>
    <w:rsid w:val="001D1D55"/>
    <w:rsid w:val="001D751C"/>
    <w:rsid w:val="00263611"/>
    <w:rsid w:val="0027534E"/>
    <w:rsid w:val="002B2516"/>
    <w:rsid w:val="0030695D"/>
    <w:rsid w:val="003B47F0"/>
    <w:rsid w:val="003C61ED"/>
    <w:rsid w:val="003E25EF"/>
    <w:rsid w:val="003F30B7"/>
    <w:rsid w:val="003F472B"/>
    <w:rsid w:val="0043361E"/>
    <w:rsid w:val="004B2E26"/>
    <w:rsid w:val="004D1D81"/>
    <w:rsid w:val="005B6291"/>
    <w:rsid w:val="00626D01"/>
    <w:rsid w:val="00651DC4"/>
    <w:rsid w:val="007069E8"/>
    <w:rsid w:val="007214EB"/>
    <w:rsid w:val="0076710C"/>
    <w:rsid w:val="0080243C"/>
    <w:rsid w:val="008826CE"/>
    <w:rsid w:val="00886F81"/>
    <w:rsid w:val="009073FF"/>
    <w:rsid w:val="0092159A"/>
    <w:rsid w:val="009506C4"/>
    <w:rsid w:val="009811E6"/>
    <w:rsid w:val="00A44159"/>
    <w:rsid w:val="00A50D93"/>
    <w:rsid w:val="00A6600F"/>
    <w:rsid w:val="00A86EBB"/>
    <w:rsid w:val="00AD7C69"/>
    <w:rsid w:val="00AF39AE"/>
    <w:rsid w:val="00AF6DF9"/>
    <w:rsid w:val="00B3300A"/>
    <w:rsid w:val="00B33849"/>
    <w:rsid w:val="00B6634B"/>
    <w:rsid w:val="00B856AC"/>
    <w:rsid w:val="00B906F2"/>
    <w:rsid w:val="00BE081D"/>
    <w:rsid w:val="00C469FC"/>
    <w:rsid w:val="00CB6A89"/>
    <w:rsid w:val="00D378D0"/>
    <w:rsid w:val="00D40E5F"/>
    <w:rsid w:val="00D62F3C"/>
    <w:rsid w:val="00D72A57"/>
    <w:rsid w:val="00D94C82"/>
    <w:rsid w:val="00DB609C"/>
    <w:rsid w:val="00DE21F5"/>
    <w:rsid w:val="00E23F03"/>
    <w:rsid w:val="00E66D50"/>
    <w:rsid w:val="00E7264B"/>
    <w:rsid w:val="00EB2119"/>
    <w:rsid w:val="00EB5981"/>
    <w:rsid w:val="00F046F6"/>
    <w:rsid w:val="00F24BA3"/>
    <w:rsid w:val="00F57D01"/>
    <w:rsid w:val="00F74142"/>
    <w:rsid w:val="00FB163F"/>
    <w:rsid w:val="00FC6D21"/>
    <w:rsid w:val="00FC782E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7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7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5085701/monitor/7523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3A07-3233-47D2-AACF-881C245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Токмаков Алексей Анатольевич</cp:lastModifiedBy>
  <cp:revision>3</cp:revision>
  <cp:lastPrinted>2023-10-03T11:25:00Z</cp:lastPrinted>
  <dcterms:created xsi:type="dcterms:W3CDTF">2025-08-28T11:08:00Z</dcterms:created>
  <dcterms:modified xsi:type="dcterms:W3CDTF">2025-08-28T12:07:00Z</dcterms:modified>
</cp:coreProperties>
</file>